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4F" w:rsidRDefault="00D37A4F" w:rsidP="00D37A4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37A4F" w:rsidRPr="00EF2A9A" w:rsidRDefault="00D37A4F" w:rsidP="00D37A4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37A4F" w:rsidRPr="00FE5120" w:rsidRDefault="00D37A4F" w:rsidP="00D37A4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D37A4F" w:rsidRDefault="00D37A4F" w:rsidP="00D37A4F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37A4F" w:rsidRDefault="00D37A4F" w:rsidP="00D37A4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Qual a importância da internet para você?</w:t>
      </w:r>
    </w:p>
    <w:p w:rsidR="00D37A4F" w:rsidRDefault="00974A92" w:rsidP="00D37A4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Jogar League of Legends</w:t>
      </w:r>
      <w:r w:rsidR="00D37A4F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7A4F" w:rsidRDefault="00D37A4F" w:rsidP="00D37A4F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974A92" w:rsidRDefault="00974A92" w:rsidP="00D37A4F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37A4F" w:rsidRDefault="00974A92" w:rsidP="00D37A4F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Bancos, Rede de Grandes Supermercados, Bolsa de Valores,Empresas de grande porte</w:t>
      </w:r>
      <w:r w:rsidR="00D37A4F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7A4F" w:rsidRDefault="00D37A4F" w:rsidP="00D37A4F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37A4F" w:rsidRDefault="00D37A4F" w:rsidP="00D37A4F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Qual a função do servidor?</w:t>
      </w:r>
    </w:p>
    <w:p w:rsidR="00D37A4F" w:rsidRDefault="00974A92" w:rsidP="00D37A4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um computador que fornece serviços a uma rede de computadores.Esses serviços podem ser, por exemplo,servidor de documentos, servidor de correio eletrônico ou servidor de páginas da web</w:t>
      </w:r>
    </w:p>
    <w:p w:rsidR="007E3718" w:rsidRDefault="00974A92">
      <w:r>
        <w:t>4)QUAL É A TRADUÇÃO DO URL?</w:t>
      </w:r>
    </w:p>
    <w:p w:rsidR="00974A92" w:rsidRDefault="00974A92">
      <w:r>
        <w:t>Universal Resource Location é o endereço de um  documenti ou pasta disponível na internet.</w:t>
      </w:r>
    </w:p>
    <w:p w:rsidR="00974A92" w:rsidRDefault="00974A92">
      <w:r>
        <w:t>5)É uma rede de computadores na internet que fornece informação em forma de gipertexto</w:t>
      </w:r>
    </w:p>
    <w:p w:rsidR="00974A92" w:rsidRDefault="00974A92">
      <w:r>
        <w:t>a)Site (   )              c)World Wide Web ( x )</w:t>
      </w:r>
    </w:p>
    <w:p w:rsidR="00974A92" w:rsidRDefault="00974A92">
      <w:r>
        <w:t>b)URL (  )              d) Navegador  (   )</w:t>
      </w:r>
    </w:p>
    <w:sectPr w:rsidR="00974A92" w:rsidSect="007E3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7A4F"/>
    <w:rsid w:val="002C6AA6"/>
    <w:rsid w:val="007E3718"/>
    <w:rsid w:val="00974A92"/>
    <w:rsid w:val="00D3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D91D-B493-4859-80B4-2ABE0E6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098</Characters>
  <Application>Microsoft Office Word</Application>
  <DocSecurity>4</DocSecurity>
  <Lines>9</Lines>
  <Paragraphs>2</Paragraphs>
  <ScaleCrop>false</ScaleCrop>
  <Company>C. G. DE ALMEIDA JR INFORMATICA - 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2</cp:revision>
  <dcterms:created xsi:type="dcterms:W3CDTF">2017-05-05T17:18:00Z</dcterms:created>
  <dcterms:modified xsi:type="dcterms:W3CDTF">2017-05-12T17:33:00Z</dcterms:modified>
</cp:coreProperties>
</file>